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1729EEC" w:rsidR="0010384E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F64655">
        <w:rPr>
          <w:rFonts w:ascii="Arial" w:hAnsi="Arial" w:cs="Arial"/>
          <w:b/>
          <w:u w:val="single"/>
        </w:rPr>
        <w:t>REQUERIMENTO N.</w:t>
      </w:r>
      <w:r w:rsidR="007603E0">
        <w:rPr>
          <w:rFonts w:ascii="Arial" w:hAnsi="Arial" w:cs="Arial"/>
          <w:b/>
          <w:u w:val="single"/>
        </w:rPr>
        <w:t>2</w:t>
      </w:r>
      <w:r w:rsidR="00291FAB">
        <w:rPr>
          <w:rFonts w:ascii="Arial" w:hAnsi="Arial" w:cs="Arial"/>
          <w:b/>
          <w:u w:val="single"/>
        </w:rPr>
        <w:t>7</w:t>
      </w:r>
      <w:r w:rsidR="002425B3" w:rsidRPr="00F64655">
        <w:rPr>
          <w:rFonts w:ascii="Arial" w:hAnsi="Arial" w:cs="Arial"/>
          <w:b/>
          <w:u w:val="single"/>
        </w:rPr>
        <w:t>/</w:t>
      </w:r>
      <w:r w:rsidR="00C2062C" w:rsidRPr="00F64655">
        <w:rPr>
          <w:rFonts w:ascii="Arial" w:hAnsi="Arial" w:cs="Arial"/>
          <w:b/>
          <w:u w:val="single"/>
        </w:rPr>
        <w:t>20</w:t>
      </w:r>
      <w:r w:rsidR="00C365C2" w:rsidRPr="00F64655">
        <w:rPr>
          <w:rFonts w:ascii="Arial" w:hAnsi="Arial" w:cs="Arial"/>
          <w:b/>
          <w:u w:val="single"/>
        </w:rPr>
        <w:t>2</w:t>
      </w:r>
      <w:r w:rsidR="004F5BC3" w:rsidRPr="00F64655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F36C8D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D67691D" w14:textId="77777777" w:rsidR="00112C3A" w:rsidRPr="00F64655" w:rsidRDefault="0010384E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o Exmo. Senhor</w:t>
      </w:r>
      <w:r w:rsidR="00112C3A" w:rsidRPr="00F64655">
        <w:rPr>
          <w:rFonts w:ascii="Arial" w:hAnsi="Arial" w:cs="Arial"/>
          <w:bCs/>
        </w:rPr>
        <w:t xml:space="preserve"> </w:t>
      </w:r>
    </w:p>
    <w:p w14:paraId="33388276" w14:textId="1DED0AB6" w:rsidR="0010384E" w:rsidRPr="00F64655" w:rsidRDefault="002C01BF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NTONIO MARTINS</w:t>
      </w:r>
    </w:p>
    <w:p w14:paraId="19F1A556" w14:textId="326CF018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Presidente da Câmara Municipal </w:t>
      </w:r>
    </w:p>
    <w:p w14:paraId="66609E1F" w14:textId="402F31BE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Roncador/</w:t>
      </w:r>
      <w:r w:rsidR="006F1358">
        <w:rPr>
          <w:rFonts w:ascii="Arial" w:hAnsi="Arial" w:cs="Arial"/>
          <w:bCs/>
        </w:rPr>
        <w:t>PR</w:t>
      </w:r>
    </w:p>
    <w:p w14:paraId="2BD882C1" w14:textId="11AA71B7" w:rsidR="00D62823" w:rsidRDefault="00D62823" w:rsidP="00B76905">
      <w:pPr>
        <w:rPr>
          <w:rFonts w:ascii="Arial" w:hAnsi="Arial" w:cs="Arial"/>
          <w:bCs/>
        </w:rPr>
      </w:pPr>
    </w:p>
    <w:p w14:paraId="52D9356C" w14:textId="71E3560F" w:rsidR="0024321E" w:rsidRDefault="0024321E" w:rsidP="00B76905">
      <w:pPr>
        <w:rPr>
          <w:rFonts w:ascii="Arial" w:hAnsi="Arial" w:cs="Arial"/>
          <w:bCs/>
        </w:rPr>
      </w:pPr>
    </w:p>
    <w:p w14:paraId="396977E2" w14:textId="1E28EB73" w:rsidR="0024321E" w:rsidRDefault="0024321E" w:rsidP="00B76905">
      <w:pPr>
        <w:rPr>
          <w:rFonts w:ascii="Arial" w:hAnsi="Arial" w:cs="Arial"/>
          <w:bCs/>
        </w:rPr>
      </w:pPr>
    </w:p>
    <w:p w14:paraId="22DD6628" w14:textId="77777777" w:rsidR="0024321E" w:rsidRPr="00F64655" w:rsidRDefault="0024321E" w:rsidP="00B76905">
      <w:pPr>
        <w:rPr>
          <w:rFonts w:ascii="Arial" w:hAnsi="Arial" w:cs="Arial"/>
          <w:bCs/>
        </w:rPr>
      </w:pPr>
    </w:p>
    <w:p w14:paraId="71627073" w14:textId="3C6746DE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Senhor Presidente,</w:t>
      </w:r>
    </w:p>
    <w:p w14:paraId="611682D2" w14:textId="77777777" w:rsidR="003E7CA3" w:rsidRDefault="003E7CA3" w:rsidP="007D3BD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D21D360" w14:textId="42054723" w:rsidR="007603E0" w:rsidRDefault="00291FAB" w:rsidP="007D3BD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 e Maria Santina Ribeiro da Luz Silva</w:t>
      </w:r>
      <w:r w:rsidR="003E7CA3" w:rsidRPr="00F64655">
        <w:rPr>
          <w:rFonts w:ascii="Arial" w:hAnsi="Arial" w:cs="Arial"/>
          <w:b/>
        </w:rPr>
        <w:t xml:space="preserve">, </w:t>
      </w:r>
      <w:r w:rsidR="003E7CA3" w:rsidRPr="00F6465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es</w:t>
      </w:r>
      <w:r w:rsidR="003E7CA3" w:rsidRPr="00F64655">
        <w:rPr>
          <w:rFonts w:ascii="Arial" w:hAnsi="Arial" w:cs="Arial"/>
          <w:bCs/>
        </w:rPr>
        <w:t xml:space="preserve"> que ao presente subscreve</w:t>
      </w:r>
      <w:r>
        <w:rPr>
          <w:rFonts w:ascii="Arial" w:hAnsi="Arial" w:cs="Arial"/>
          <w:bCs/>
        </w:rPr>
        <w:t>m</w:t>
      </w:r>
      <w:r w:rsidR="003E7CA3" w:rsidRPr="00F64655">
        <w:rPr>
          <w:rFonts w:ascii="Arial" w:hAnsi="Arial" w:cs="Arial"/>
          <w:bCs/>
        </w:rPr>
        <w:t xml:space="preserve"> vem em conformidade com o Regimento Interno da Câmara e requer envio de Oficio </w:t>
      </w:r>
      <w:r w:rsidR="003E7CA3">
        <w:rPr>
          <w:rFonts w:ascii="Arial" w:hAnsi="Arial" w:cs="Arial"/>
          <w:bCs/>
        </w:rPr>
        <w:t>Exmo. Senhor</w:t>
      </w:r>
      <w:r w:rsidR="007603E0">
        <w:rPr>
          <w:rFonts w:ascii="Arial" w:hAnsi="Arial" w:cs="Arial"/>
          <w:bCs/>
        </w:rPr>
        <w:t xml:space="preserve"> </w:t>
      </w:r>
      <w:r w:rsidR="00AE5E1F">
        <w:rPr>
          <w:rFonts w:ascii="Arial" w:hAnsi="Arial" w:cs="Arial"/>
          <w:bCs/>
        </w:rPr>
        <w:t>VIVALDO LESSA MOREIRA, PREFEITO DE RONCADOR</w:t>
      </w:r>
      <w:r w:rsidR="007603E0">
        <w:rPr>
          <w:rFonts w:ascii="Arial" w:hAnsi="Arial" w:cs="Arial"/>
          <w:bCs/>
        </w:rPr>
        <w:t>, solicitando</w:t>
      </w:r>
      <w:r>
        <w:rPr>
          <w:rFonts w:ascii="Arial" w:hAnsi="Arial" w:cs="Arial"/>
          <w:bCs/>
        </w:rPr>
        <w:t xml:space="preserve"> as seguintes informações referente ao transporte escolar do Município de Roncador:</w:t>
      </w:r>
    </w:p>
    <w:p w14:paraId="5F86CF2C" w14:textId="0F72FC19" w:rsidR="00291FAB" w:rsidRDefault="00291FAB" w:rsidP="00291FA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antas linhas de ônibus </w:t>
      </w:r>
      <w:r w:rsidR="0071105E">
        <w:rPr>
          <w:rFonts w:ascii="Arial" w:hAnsi="Arial" w:cs="Arial"/>
          <w:bCs/>
        </w:rPr>
        <w:t>estão</w:t>
      </w:r>
      <w:r>
        <w:rPr>
          <w:rFonts w:ascii="Arial" w:hAnsi="Arial" w:cs="Arial"/>
          <w:bCs/>
        </w:rPr>
        <w:t xml:space="preserve"> contratadas pelo município;</w:t>
      </w:r>
    </w:p>
    <w:p w14:paraId="2DC73EC6" w14:textId="3D1A86A7" w:rsidR="00291FAB" w:rsidRDefault="00291FAB" w:rsidP="00291FA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tino dos ônibus, ou seja, o nome das comunidades que os ônibus fazem as linhas de transportes escolares;</w:t>
      </w:r>
    </w:p>
    <w:p w14:paraId="71881362" w14:textId="5F85A801" w:rsidR="00291FAB" w:rsidRDefault="00291FAB" w:rsidP="00291FA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 a quilometragem que os ônibus estão percorrendo diariamente;</w:t>
      </w:r>
    </w:p>
    <w:p w14:paraId="258B0E6D" w14:textId="1A2651D3" w:rsidR="00291FAB" w:rsidRDefault="00291FAB" w:rsidP="00291FA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 </w:t>
      </w:r>
      <w:r w:rsidR="0071105E">
        <w:rPr>
          <w:rFonts w:ascii="Arial" w:hAnsi="Arial" w:cs="Arial"/>
          <w:bCs/>
        </w:rPr>
        <w:t>cópia</w:t>
      </w:r>
      <w:r>
        <w:rPr>
          <w:rFonts w:ascii="Arial" w:hAnsi="Arial" w:cs="Arial"/>
          <w:bCs/>
        </w:rPr>
        <w:t xml:space="preserve"> dos processos </w:t>
      </w:r>
      <w:r w:rsidR="0071105E">
        <w:rPr>
          <w:rFonts w:ascii="Arial" w:hAnsi="Arial" w:cs="Arial"/>
          <w:bCs/>
        </w:rPr>
        <w:t>licitatórios</w:t>
      </w:r>
      <w:r>
        <w:rPr>
          <w:rFonts w:ascii="Arial" w:hAnsi="Arial" w:cs="Arial"/>
          <w:bCs/>
        </w:rPr>
        <w:t xml:space="preserve"> para contratação dos serviços de transporte de escolares.</w:t>
      </w:r>
    </w:p>
    <w:p w14:paraId="6D797DB4" w14:textId="1B11589D" w:rsidR="00291FAB" w:rsidRPr="00291FAB" w:rsidRDefault="00291FAB" w:rsidP="00291FAB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forme prerrogativa legal atribuídas aos Vereadores, solicitamos as informações referente ao transporte escolar de nosso município, pois se trata de uma área que dispende bastante recursos públicos e que tem suas complexidades de acompanhamento, por isso se faz necessário o envio de documentação a Câmara, para que possamos analisar </w:t>
      </w:r>
      <w:r w:rsidR="0071105E">
        <w:rPr>
          <w:rFonts w:ascii="Arial" w:hAnsi="Arial" w:cs="Arial"/>
          <w:bCs/>
        </w:rPr>
        <w:t>e realizar a efetiva fiscalização do setor.</w:t>
      </w:r>
    </w:p>
    <w:p w14:paraId="2999EE08" w14:textId="77777777" w:rsidR="0024321E" w:rsidRPr="000662E1" w:rsidRDefault="0024321E" w:rsidP="007D3BD6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3679F5E" w14:textId="493779B8" w:rsidR="003E7CA3" w:rsidRPr="00F64655" w:rsidRDefault="003E7CA3" w:rsidP="007D3BD6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Contamos com vossa colaboração e desempenho no atendimento desta solicitação.  </w:t>
      </w:r>
    </w:p>
    <w:p w14:paraId="6959C531" w14:textId="77777777" w:rsidR="003E7CA3" w:rsidRPr="00F64655" w:rsidRDefault="003E7CA3" w:rsidP="00A07792">
      <w:pPr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>Nestes termos,</w:t>
      </w:r>
    </w:p>
    <w:p w14:paraId="33EEE64F" w14:textId="77777777" w:rsidR="003E7CA3" w:rsidRDefault="003E7CA3" w:rsidP="00A07792">
      <w:pPr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Pede deferimento.  </w:t>
      </w:r>
    </w:p>
    <w:p w14:paraId="187AAFEB" w14:textId="33D426B9" w:rsidR="00EE5C18" w:rsidRDefault="00EE5C18" w:rsidP="0024321E">
      <w:pPr>
        <w:ind w:firstLine="709"/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Câmara Municipal, </w:t>
      </w:r>
      <w:r w:rsidR="000E23A2" w:rsidRPr="00F64655">
        <w:rPr>
          <w:rFonts w:ascii="Arial" w:hAnsi="Arial" w:cs="Arial"/>
          <w:bCs/>
        </w:rPr>
        <w:t xml:space="preserve">Edifício Lucielin Cristina Rosa, </w:t>
      </w:r>
    </w:p>
    <w:p w14:paraId="3BDA362A" w14:textId="06E851FF" w:rsidR="00F36C8D" w:rsidRDefault="00F36C8D" w:rsidP="0024321E">
      <w:pPr>
        <w:tabs>
          <w:tab w:val="left" w:pos="8505"/>
        </w:tabs>
        <w:jc w:val="right"/>
        <w:rPr>
          <w:rFonts w:ascii="Arial" w:hAnsi="Arial" w:cs="Arial"/>
          <w:bCs/>
          <w:sz w:val="14"/>
          <w:szCs w:val="14"/>
        </w:rPr>
      </w:pPr>
    </w:p>
    <w:p w14:paraId="28384CF7" w14:textId="2D435D9F" w:rsidR="000E23A2" w:rsidRDefault="00A07792" w:rsidP="0024321E">
      <w:pPr>
        <w:tabs>
          <w:tab w:val="left" w:pos="8505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C27D0F" w:rsidRPr="00F64655">
        <w:rPr>
          <w:rFonts w:ascii="Arial" w:hAnsi="Arial" w:cs="Arial"/>
          <w:bCs/>
        </w:rPr>
        <w:t xml:space="preserve">oncador </w:t>
      </w:r>
      <w:r w:rsidR="007D3BD6">
        <w:rPr>
          <w:rFonts w:ascii="Arial" w:hAnsi="Arial" w:cs="Arial"/>
          <w:bCs/>
        </w:rPr>
        <w:t>1</w:t>
      </w:r>
      <w:r w:rsidR="0071105E">
        <w:rPr>
          <w:rFonts w:ascii="Arial" w:hAnsi="Arial" w:cs="Arial"/>
          <w:bCs/>
        </w:rPr>
        <w:t>6</w:t>
      </w:r>
      <w:r w:rsidR="007D3BD6">
        <w:rPr>
          <w:rFonts w:ascii="Arial" w:hAnsi="Arial" w:cs="Arial"/>
          <w:bCs/>
        </w:rPr>
        <w:t xml:space="preserve"> </w:t>
      </w:r>
      <w:r w:rsidR="00907F34">
        <w:rPr>
          <w:rFonts w:ascii="Arial" w:hAnsi="Arial" w:cs="Arial"/>
          <w:bCs/>
        </w:rPr>
        <w:t xml:space="preserve">de </w:t>
      </w:r>
      <w:r w:rsidR="007D3BD6">
        <w:rPr>
          <w:rFonts w:ascii="Arial" w:hAnsi="Arial" w:cs="Arial"/>
          <w:bCs/>
        </w:rPr>
        <w:t>abril</w:t>
      </w:r>
      <w:r w:rsidR="00385F6E" w:rsidRPr="00F64655">
        <w:rPr>
          <w:rFonts w:ascii="Arial" w:hAnsi="Arial" w:cs="Arial"/>
          <w:bCs/>
        </w:rPr>
        <w:t xml:space="preserve"> 2024</w:t>
      </w:r>
      <w:r w:rsidR="00A919C8" w:rsidRPr="00F64655">
        <w:rPr>
          <w:rFonts w:ascii="Arial" w:hAnsi="Arial" w:cs="Arial"/>
          <w:bCs/>
        </w:rPr>
        <w:t>.</w:t>
      </w:r>
    </w:p>
    <w:p w14:paraId="7D2F3CCF" w14:textId="705E2714" w:rsidR="00907F34" w:rsidRDefault="00907F34" w:rsidP="0024321E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7B7728AD" w14:textId="582365CA" w:rsidR="000C42B9" w:rsidRDefault="000C42B9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6104EA12" w14:textId="14949FC4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4C1D2E9" w14:textId="3AC4EAAB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F6B7A8A" w14:textId="4948C07F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070DA31A" w14:textId="3136E38E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1C48086" w14:textId="0A836887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6E4DC055" w14:textId="37D86D0C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04DC3C0E" w14:textId="0FF89EA2" w:rsidR="006F1358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4FEA7382" w14:textId="77777777" w:rsidR="006F1358" w:rsidRPr="00F36C8D" w:rsidRDefault="006F1358" w:rsidP="0024321E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179D654B" w14:textId="057C6FFB" w:rsidR="009E2DE9" w:rsidRDefault="0071105E" w:rsidP="0071105E">
      <w:pPr>
        <w:tabs>
          <w:tab w:val="left" w:pos="8505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                             Maria Santina Ribeiro da Luz Silva</w:t>
      </w:r>
    </w:p>
    <w:p w14:paraId="290187E2" w14:textId="167A5B21" w:rsidR="00A67872" w:rsidRPr="00F64655" w:rsidRDefault="00A67872" w:rsidP="0071105E">
      <w:pPr>
        <w:tabs>
          <w:tab w:val="left" w:pos="8505"/>
        </w:tabs>
        <w:ind w:left="709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ereador</w:t>
      </w:r>
      <w:r w:rsidR="0071105E">
        <w:rPr>
          <w:rFonts w:ascii="Arial" w:hAnsi="Arial" w:cs="Arial"/>
          <w:b/>
        </w:rPr>
        <w:t xml:space="preserve">                                            Vereadora</w:t>
      </w:r>
      <w:r w:rsidR="0071105E">
        <w:rPr>
          <w:rFonts w:ascii="Arial" w:hAnsi="Arial" w:cs="Arial"/>
          <w:b/>
        </w:rPr>
        <w:tab/>
      </w:r>
      <w:r w:rsidR="0071105E">
        <w:rPr>
          <w:rFonts w:ascii="Arial" w:hAnsi="Arial" w:cs="Arial"/>
          <w:b/>
        </w:rPr>
        <w:tab/>
      </w:r>
    </w:p>
    <w:sectPr w:rsidR="00A67872" w:rsidRPr="00F64655" w:rsidSect="00A67872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5DE7" w14:textId="77777777" w:rsidR="0068098B" w:rsidRDefault="0068098B">
      <w:r>
        <w:separator/>
      </w:r>
    </w:p>
  </w:endnote>
  <w:endnote w:type="continuationSeparator" w:id="0">
    <w:p w14:paraId="5B279F53" w14:textId="77777777" w:rsidR="0068098B" w:rsidRDefault="0068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FE7E" w14:textId="77777777" w:rsidR="0068098B" w:rsidRDefault="0068098B">
      <w:r>
        <w:separator/>
      </w:r>
    </w:p>
  </w:footnote>
  <w:footnote w:type="continuationSeparator" w:id="0">
    <w:p w14:paraId="7DEA5448" w14:textId="77777777" w:rsidR="0068098B" w:rsidRDefault="0068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D0C" w14:textId="77777777" w:rsidR="00286089" w:rsidRPr="00B80599" w:rsidRDefault="00286089" w:rsidP="00286089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4747D79B" wp14:editId="2A272D5A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B80599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031582A6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6B41D33F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575219E3" w14:textId="77777777" w:rsidR="00286089" w:rsidRPr="00B80599" w:rsidRDefault="00286089" w:rsidP="00286089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03B80FEE" w14:textId="77777777" w:rsidR="00286089" w:rsidRPr="00B80599" w:rsidRDefault="0068098B" w:rsidP="0028608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286089"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64B4FB55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414EE"/>
    <w:multiLevelType w:val="hybridMultilevel"/>
    <w:tmpl w:val="347E47E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2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9"/>
  </w:num>
  <w:num w:numId="10" w16cid:durableId="39894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70F4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62E1"/>
    <w:rsid w:val="0006792C"/>
    <w:rsid w:val="0007102A"/>
    <w:rsid w:val="00071972"/>
    <w:rsid w:val="00071DA0"/>
    <w:rsid w:val="000730A8"/>
    <w:rsid w:val="0007684F"/>
    <w:rsid w:val="0007691E"/>
    <w:rsid w:val="00084726"/>
    <w:rsid w:val="0008574F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1B61"/>
    <w:rsid w:val="0011207D"/>
    <w:rsid w:val="001121A5"/>
    <w:rsid w:val="00112C3A"/>
    <w:rsid w:val="001153B9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675D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97D4D"/>
    <w:rsid w:val="001A0252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192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321E"/>
    <w:rsid w:val="00245564"/>
    <w:rsid w:val="00245949"/>
    <w:rsid w:val="002477F0"/>
    <w:rsid w:val="00250353"/>
    <w:rsid w:val="002511AF"/>
    <w:rsid w:val="0025189D"/>
    <w:rsid w:val="00252219"/>
    <w:rsid w:val="002554C8"/>
    <w:rsid w:val="00256FFD"/>
    <w:rsid w:val="00257638"/>
    <w:rsid w:val="00261B5C"/>
    <w:rsid w:val="002627E2"/>
    <w:rsid w:val="002705E3"/>
    <w:rsid w:val="002716AC"/>
    <w:rsid w:val="002718CC"/>
    <w:rsid w:val="00271DAA"/>
    <w:rsid w:val="002744FC"/>
    <w:rsid w:val="002748EA"/>
    <w:rsid w:val="00275F9B"/>
    <w:rsid w:val="0027642D"/>
    <w:rsid w:val="00277D7C"/>
    <w:rsid w:val="002810EB"/>
    <w:rsid w:val="00281A6C"/>
    <w:rsid w:val="0028478C"/>
    <w:rsid w:val="00286089"/>
    <w:rsid w:val="00286661"/>
    <w:rsid w:val="0028755B"/>
    <w:rsid w:val="002879D8"/>
    <w:rsid w:val="00291FAB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084D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1F52"/>
    <w:rsid w:val="00342431"/>
    <w:rsid w:val="00351836"/>
    <w:rsid w:val="00352E20"/>
    <w:rsid w:val="00356E86"/>
    <w:rsid w:val="00361ACD"/>
    <w:rsid w:val="00363FC5"/>
    <w:rsid w:val="00365048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723"/>
    <w:rsid w:val="003D3CE9"/>
    <w:rsid w:val="003D4359"/>
    <w:rsid w:val="003D4EA7"/>
    <w:rsid w:val="003D56E5"/>
    <w:rsid w:val="003D585D"/>
    <w:rsid w:val="003D6D5C"/>
    <w:rsid w:val="003D72BB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E7CA3"/>
    <w:rsid w:val="003F3530"/>
    <w:rsid w:val="003F6831"/>
    <w:rsid w:val="003F6890"/>
    <w:rsid w:val="003F70F0"/>
    <w:rsid w:val="003F7B48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4439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65B9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0B94"/>
    <w:rsid w:val="005C5271"/>
    <w:rsid w:val="005C66EF"/>
    <w:rsid w:val="005C67BA"/>
    <w:rsid w:val="005C6A40"/>
    <w:rsid w:val="005D4D6C"/>
    <w:rsid w:val="005D7FA7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5A1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098B"/>
    <w:rsid w:val="006845FC"/>
    <w:rsid w:val="00684731"/>
    <w:rsid w:val="00686D0C"/>
    <w:rsid w:val="00686EBD"/>
    <w:rsid w:val="006911D6"/>
    <w:rsid w:val="006935EC"/>
    <w:rsid w:val="006938D1"/>
    <w:rsid w:val="00695ADF"/>
    <w:rsid w:val="006A0EA9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63F3"/>
    <w:rsid w:val="006C797D"/>
    <w:rsid w:val="006C7F79"/>
    <w:rsid w:val="006D3AD8"/>
    <w:rsid w:val="006D452B"/>
    <w:rsid w:val="006E0C38"/>
    <w:rsid w:val="006E43B9"/>
    <w:rsid w:val="006F06B9"/>
    <w:rsid w:val="006F1358"/>
    <w:rsid w:val="006F4C09"/>
    <w:rsid w:val="006F4D8D"/>
    <w:rsid w:val="00704108"/>
    <w:rsid w:val="00704E7D"/>
    <w:rsid w:val="00705936"/>
    <w:rsid w:val="00705FAA"/>
    <w:rsid w:val="00706248"/>
    <w:rsid w:val="0070671F"/>
    <w:rsid w:val="00706744"/>
    <w:rsid w:val="007107B2"/>
    <w:rsid w:val="00710D83"/>
    <w:rsid w:val="0071105E"/>
    <w:rsid w:val="007176CC"/>
    <w:rsid w:val="00720907"/>
    <w:rsid w:val="0072349A"/>
    <w:rsid w:val="00723B6B"/>
    <w:rsid w:val="007250CF"/>
    <w:rsid w:val="00730BCF"/>
    <w:rsid w:val="00730EB5"/>
    <w:rsid w:val="007317A0"/>
    <w:rsid w:val="0073581D"/>
    <w:rsid w:val="007404B5"/>
    <w:rsid w:val="00741070"/>
    <w:rsid w:val="0074110C"/>
    <w:rsid w:val="007434AF"/>
    <w:rsid w:val="00743FD0"/>
    <w:rsid w:val="007478BE"/>
    <w:rsid w:val="0075017C"/>
    <w:rsid w:val="00751822"/>
    <w:rsid w:val="00752F7D"/>
    <w:rsid w:val="007603E0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5170"/>
    <w:rsid w:val="007C7CC6"/>
    <w:rsid w:val="007D3BD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875F5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019E"/>
    <w:rsid w:val="0090181F"/>
    <w:rsid w:val="00901DB9"/>
    <w:rsid w:val="00907076"/>
    <w:rsid w:val="00907E1B"/>
    <w:rsid w:val="00907F34"/>
    <w:rsid w:val="00912EB7"/>
    <w:rsid w:val="00914FE9"/>
    <w:rsid w:val="00926E19"/>
    <w:rsid w:val="00927B20"/>
    <w:rsid w:val="0093071A"/>
    <w:rsid w:val="00931689"/>
    <w:rsid w:val="009316C8"/>
    <w:rsid w:val="00932C84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677C4"/>
    <w:rsid w:val="00970C76"/>
    <w:rsid w:val="00971212"/>
    <w:rsid w:val="00973393"/>
    <w:rsid w:val="009733C5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2DE9"/>
    <w:rsid w:val="009E38D5"/>
    <w:rsid w:val="009E6BA3"/>
    <w:rsid w:val="009E6F71"/>
    <w:rsid w:val="009E7EA3"/>
    <w:rsid w:val="009F0BA3"/>
    <w:rsid w:val="009F17A0"/>
    <w:rsid w:val="009F3565"/>
    <w:rsid w:val="009F75D7"/>
    <w:rsid w:val="00A02C1F"/>
    <w:rsid w:val="00A02C6A"/>
    <w:rsid w:val="00A03079"/>
    <w:rsid w:val="00A07792"/>
    <w:rsid w:val="00A1571C"/>
    <w:rsid w:val="00A16A75"/>
    <w:rsid w:val="00A20C2E"/>
    <w:rsid w:val="00A21D85"/>
    <w:rsid w:val="00A23B9C"/>
    <w:rsid w:val="00A310FF"/>
    <w:rsid w:val="00A32140"/>
    <w:rsid w:val="00A35DDC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67872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74C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E5E1F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32B2"/>
    <w:rsid w:val="00B53E92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3F83"/>
    <w:rsid w:val="00B76905"/>
    <w:rsid w:val="00B80599"/>
    <w:rsid w:val="00B82A81"/>
    <w:rsid w:val="00B84B51"/>
    <w:rsid w:val="00B85510"/>
    <w:rsid w:val="00B92335"/>
    <w:rsid w:val="00B93C3C"/>
    <w:rsid w:val="00B9413D"/>
    <w:rsid w:val="00B95923"/>
    <w:rsid w:val="00BA2956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551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4E3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0AF6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0A4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06381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2C39"/>
    <w:rsid w:val="00DF7D28"/>
    <w:rsid w:val="00E166C7"/>
    <w:rsid w:val="00E22449"/>
    <w:rsid w:val="00E22DFE"/>
    <w:rsid w:val="00E236B1"/>
    <w:rsid w:val="00E2492D"/>
    <w:rsid w:val="00E250E3"/>
    <w:rsid w:val="00E25275"/>
    <w:rsid w:val="00E2632C"/>
    <w:rsid w:val="00E32C26"/>
    <w:rsid w:val="00E32F1C"/>
    <w:rsid w:val="00E3340E"/>
    <w:rsid w:val="00E34833"/>
    <w:rsid w:val="00E34C8E"/>
    <w:rsid w:val="00E40022"/>
    <w:rsid w:val="00E40354"/>
    <w:rsid w:val="00E41DB4"/>
    <w:rsid w:val="00E4369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5D3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2CB6"/>
    <w:rsid w:val="00F13800"/>
    <w:rsid w:val="00F15746"/>
    <w:rsid w:val="00F15998"/>
    <w:rsid w:val="00F162FC"/>
    <w:rsid w:val="00F16958"/>
    <w:rsid w:val="00F175B7"/>
    <w:rsid w:val="00F17D83"/>
    <w:rsid w:val="00F21289"/>
    <w:rsid w:val="00F22D35"/>
    <w:rsid w:val="00F2499F"/>
    <w:rsid w:val="00F24A6A"/>
    <w:rsid w:val="00F26EEE"/>
    <w:rsid w:val="00F27460"/>
    <w:rsid w:val="00F275CC"/>
    <w:rsid w:val="00F308D9"/>
    <w:rsid w:val="00F32423"/>
    <w:rsid w:val="00F36C8D"/>
    <w:rsid w:val="00F37D22"/>
    <w:rsid w:val="00F406BA"/>
    <w:rsid w:val="00F41518"/>
    <w:rsid w:val="00F43923"/>
    <w:rsid w:val="00F43C08"/>
    <w:rsid w:val="00F44CDE"/>
    <w:rsid w:val="00F47DA4"/>
    <w:rsid w:val="00F502AA"/>
    <w:rsid w:val="00F53786"/>
    <w:rsid w:val="00F53C44"/>
    <w:rsid w:val="00F55A09"/>
    <w:rsid w:val="00F60A18"/>
    <w:rsid w:val="00F61675"/>
    <w:rsid w:val="00F621B6"/>
    <w:rsid w:val="00F64655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1965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28608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04-11T14:20:00Z</cp:lastPrinted>
  <dcterms:created xsi:type="dcterms:W3CDTF">2024-04-16T13:26:00Z</dcterms:created>
  <dcterms:modified xsi:type="dcterms:W3CDTF">2024-04-16T13:42:00Z</dcterms:modified>
</cp:coreProperties>
</file>